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5" w:rsidRPr="00D60B72" w:rsidRDefault="00270C05" w:rsidP="00270C05">
      <w:pPr>
        <w:rPr>
          <w:b/>
        </w:rPr>
      </w:pPr>
      <w:r w:rsidRPr="00D60B72">
        <w:rPr>
          <w:b/>
        </w:rPr>
        <w:t xml:space="preserve">Company Research: Questions to Consider </w:t>
      </w:r>
    </w:p>
    <w:p w:rsidR="00270C05" w:rsidRPr="00D60B72" w:rsidRDefault="00270C05" w:rsidP="00270C05">
      <w:r w:rsidRPr="00D60B72">
        <w:t xml:space="preserve">In addition to independent research you can learn more by attending company information sessions and conducting informational interviews. Below are questions you should be prepared to answer in any interview. </w:t>
      </w:r>
    </w:p>
    <w:p w:rsidR="00270C05" w:rsidRPr="00D60B72" w:rsidRDefault="00270C05" w:rsidP="00270C05">
      <w:r w:rsidRPr="00D60B72">
        <w:rPr>
          <w:rFonts w:ascii="Calibri" w:hAnsi="Calibri" w:cs="Calibri"/>
        </w:rPr>
        <w:t> General company information: founding, headq</w:t>
      </w:r>
      <w:r w:rsidRPr="00D60B72">
        <w:t xml:space="preserve">uarters, size, competitors, stock information, product information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is the history of the company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o</w:t>
      </w:r>
      <w:proofErr w:type="gramEnd"/>
      <w:r w:rsidRPr="00D60B72">
        <w:rPr>
          <w:rFonts w:ascii="Calibri" w:hAnsi="Calibri" w:cs="Calibri"/>
        </w:rPr>
        <w:t xml:space="preserve"> are the main leaders for this company? </w:t>
      </w:r>
      <w:proofErr w:type="gramStart"/>
      <w:r w:rsidRPr="00D60B72">
        <w:rPr>
          <w:rFonts w:ascii="Calibri" w:hAnsi="Calibri" w:cs="Calibri"/>
        </w:rPr>
        <w:t>Any recent changes?</w:t>
      </w:r>
      <w:proofErr w:type="gramEnd"/>
      <w:r w:rsidRPr="00D60B72">
        <w:rPr>
          <w:rFonts w:ascii="Calibri" w:hAnsi="Calibri" w:cs="Calibri"/>
        </w:rPr>
        <w:t xml:space="preserve">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is the company business and how is it structured? What are the various depar</w:t>
      </w:r>
      <w:r w:rsidRPr="00D60B72">
        <w:t xml:space="preserve">tments and what does each do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products or services are offered by this company? Which are the best-sellers? </w:t>
      </w:r>
      <w:proofErr w:type="gramStart"/>
      <w:r w:rsidRPr="00D60B72">
        <w:rPr>
          <w:rFonts w:ascii="Calibri" w:hAnsi="Calibri" w:cs="Calibri"/>
        </w:rPr>
        <w:t>Your favorite?</w:t>
      </w:r>
      <w:proofErr w:type="gramEnd"/>
      <w:r w:rsidRPr="00D60B72">
        <w:rPr>
          <w:rFonts w:ascii="Calibri" w:hAnsi="Calibri" w:cs="Calibri"/>
        </w:rPr>
        <w:t xml:space="preserve"> Any </w:t>
      </w:r>
      <w:proofErr w:type="gramStart"/>
      <w:r w:rsidRPr="00D60B72">
        <w:rPr>
          <w:rFonts w:ascii="Calibri" w:hAnsi="Calibri" w:cs="Calibri"/>
        </w:rPr>
        <w:t>major</w:t>
      </w:r>
      <w:proofErr w:type="gramEnd"/>
      <w:r w:rsidRPr="00D60B72">
        <w:rPr>
          <w:rFonts w:ascii="Calibri" w:hAnsi="Calibri" w:cs="Calibri"/>
        </w:rPr>
        <w:t xml:space="preserve"> product/service changes coming up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are the innovative ideas coming from this company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y</w:t>
      </w:r>
      <w:proofErr w:type="gramEnd"/>
      <w:r w:rsidRPr="00D60B72">
        <w:rPr>
          <w:rFonts w:ascii="Calibri" w:hAnsi="Calibri" w:cs="Calibri"/>
        </w:rPr>
        <w:t xml:space="preserve"> do you want to</w:t>
      </w:r>
      <w:r w:rsidRPr="00D60B72">
        <w:t xml:space="preserve"> work for them? What impresses you about them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makes this company different from the others? </w:t>
      </w:r>
    </w:p>
    <w:p w:rsidR="00270C05" w:rsidRPr="00D60B72" w:rsidRDefault="00270C05" w:rsidP="00270C05">
      <w:r w:rsidRPr="00D60B72">
        <w:rPr>
          <w:rFonts w:ascii="Calibri" w:hAnsi="Calibri" w:cs="Calibri"/>
        </w:rPr>
        <w:t xml:space="preserve"> </w:t>
      </w:r>
      <w:proofErr w:type="gramStart"/>
      <w:r w:rsidRPr="00D60B72">
        <w:rPr>
          <w:rFonts w:ascii="Calibri" w:hAnsi="Calibri" w:cs="Calibri"/>
        </w:rPr>
        <w:t>What</w:t>
      </w:r>
      <w:proofErr w:type="gramEnd"/>
      <w:r w:rsidRPr="00D60B72">
        <w:rPr>
          <w:rFonts w:ascii="Calibri" w:hAnsi="Calibri" w:cs="Calibri"/>
        </w:rPr>
        <w:t xml:space="preserve"> is the office culture like in this company? </w:t>
      </w:r>
    </w:p>
    <w:p w:rsidR="00270C05" w:rsidRPr="00D60B72" w:rsidRDefault="00270C05" w:rsidP="00270C05"/>
    <w:p w:rsidR="006624CA" w:rsidRPr="006624CA" w:rsidRDefault="006624CA" w:rsidP="00270C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b/>
          <w:bCs/>
          <w:color w:val="000000"/>
        </w:rPr>
        <w:t>Company Research Questions</w:t>
      </w:r>
    </w:p>
    <w:p w:rsidR="006624CA" w:rsidRPr="006624CA" w:rsidRDefault="006624CA" w:rsidP="006624C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 xml:space="preserve">The following questions will help find out about a company when you're doing research. 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 xml:space="preserve">What is the product produced or the service offered by the company? 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ow many years has the company been in busines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ow has the focus of the company shifted since its inception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as management been fairly stable or has there been excessive turnover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publicly or privately owned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as the stock remained stable and strong or does it fluctuate often? What affects the stock price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ave there been any takeover attempts of the company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realizing a profit affected by intangible forces such as weather or politic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lastRenderedPageBreak/>
        <w:t>Is the product or service seasonal? Are employees hired accordingly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Has the company realized a profit from the product or service in the last year? In the last five year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 xml:space="preserve">Has the company </w:t>
      </w:r>
      <w:proofErr w:type="gramStart"/>
      <w:r w:rsidRPr="006624CA">
        <w:rPr>
          <w:rFonts w:eastAsia="Times New Roman" w:cs="Arial"/>
          <w:color w:val="000000"/>
        </w:rPr>
        <w:t>laid</w:t>
      </w:r>
      <w:proofErr w:type="gramEnd"/>
      <w:r w:rsidRPr="006624CA">
        <w:rPr>
          <w:rFonts w:eastAsia="Times New Roman" w:cs="Arial"/>
          <w:color w:val="000000"/>
        </w:rPr>
        <w:t xml:space="preserve"> off employees in the last three years? Why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part of a conglomerate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highlighted in the press? Why? Is it positive or negative pres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known for its innovative treatment toward employee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known for its conservative treatment toward employee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highlighted in the press? Why? Is it positive or negative pres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known for its innovative treatment toward employee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known for its conservative treatment toward employees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unionized? Which union? How strong is the union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What new ventures is the company planning to undertake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 xml:space="preserve">Is the company based solely in </w:t>
      </w:r>
      <w:r w:rsidR="00270C05">
        <w:rPr>
          <w:rFonts w:eastAsia="Times New Roman" w:cs="Arial"/>
          <w:color w:val="000000"/>
        </w:rPr>
        <w:t>Turkey</w:t>
      </w:r>
      <w:r w:rsidRPr="006624CA">
        <w:rPr>
          <w:rFonts w:eastAsia="Times New Roman" w:cs="Arial"/>
          <w:color w:val="000000"/>
        </w:rPr>
        <w:t xml:space="preserve"> or does it have offices and interests abroad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Is the company part of a growing industry?</w:t>
      </w:r>
    </w:p>
    <w:p w:rsidR="006624CA" w:rsidRPr="006624CA" w:rsidRDefault="006624CA" w:rsidP="006624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624CA">
        <w:rPr>
          <w:rFonts w:eastAsia="Times New Roman" w:cs="Arial"/>
          <w:color w:val="000000"/>
        </w:rPr>
        <w:t>What are the projections for the industry?</w:t>
      </w:r>
      <w:r w:rsidRPr="006624CA">
        <w:rPr>
          <w:rFonts w:eastAsia="Times New Roman" w:cs="Times New Roman"/>
          <w:color w:val="000000"/>
        </w:rPr>
        <w:t xml:space="preserve"> </w:t>
      </w:r>
    </w:p>
    <w:p w:rsidR="006624CA" w:rsidRDefault="006624CA" w:rsidP="006624CA">
      <w:pPr>
        <w:rPr>
          <w:lang/>
        </w:rPr>
      </w:pPr>
    </w:p>
    <w:p w:rsidR="006624CA" w:rsidRPr="00270C05" w:rsidRDefault="00270C05" w:rsidP="006624CA">
      <w:pPr>
        <w:rPr>
          <w:b/>
          <w:lang/>
        </w:rPr>
      </w:pPr>
      <w:r w:rsidRPr="00270C05">
        <w:rPr>
          <w:b/>
          <w:lang/>
        </w:rPr>
        <w:t xml:space="preserve">QUESTIONS TO ASK EMPLOYERS </w:t>
      </w:r>
      <w:r w:rsidR="00D475AD">
        <w:rPr>
          <w:b/>
          <w:lang/>
        </w:rPr>
        <w:t>WHEN YOU’RE HAVING A JOB INTERVIEW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are the organization's/company's strengths and weaknesses compared to its competition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does upper management view the role and importance of this department and this position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is the organization's plan for the next five years, and how does this department fit in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Could you explain your organizational structure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do you most enjoy about your work with this organization / company / agency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have various types of decisions been made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are the various ways employees communicate with one another to carry out their work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 xml:space="preserve">How will my leadership responsibilities and performance be measured? </w:t>
      </w:r>
      <w:proofErr w:type="gramStart"/>
      <w:r w:rsidRPr="006624CA">
        <w:rPr>
          <w:lang/>
        </w:rPr>
        <w:t>By whom?</w:t>
      </w:r>
      <w:proofErr w:type="gramEnd"/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lastRenderedPageBreak/>
        <w:t>What are the day-to-day responsibilities of this job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Could you describe your company's management style and the type of employee who fits well with it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are some of the skills and abilities necessary for someone to succeed in this job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is the company's policy on providing seminars, workshops, and training so employees can keep up their skills or acquire new ones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particular computer equipment and software do you use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kind of work can I expect to be doing the first year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What percentage of routine, detailed work will I encounter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much opportunity is there to see the end result of my efforts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and by whom will my performance be reviewed? Are there specific criteria upon which I would be evaluated? And how frequently is formal and informal review given to new employees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much guidance or assistance is made available to individuals in developing career goals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I read on the company / organization / agency website that employees have recently done presentations at XX conference. Is that a typical opportunity in the job for which I am interviewing? Are there specific professional organizations employees have been encouraged to join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How much opportunity will I have for decision-making in my first assignment?</w:t>
      </w:r>
    </w:p>
    <w:p w:rsidR="006624CA" w:rsidRPr="006624CA" w:rsidRDefault="006624CA" w:rsidP="006624CA">
      <w:pPr>
        <w:rPr>
          <w:lang/>
        </w:rPr>
      </w:pPr>
      <w:r w:rsidRPr="006624CA">
        <w:rPr>
          <w:lang/>
        </w:rPr>
        <w:t>Can you describe an ideal employee?</w:t>
      </w:r>
    </w:p>
    <w:p w:rsidR="006624CA" w:rsidRDefault="006624CA" w:rsidP="006624CA">
      <w:pPr>
        <w:rPr>
          <w:lang/>
        </w:rPr>
      </w:pPr>
      <w:r w:rsidRPr="006624CA">
        <w:rPr>
          <w:lang/>
        </w:rPr>
        <w:t xml:space="preserve">What is your organization's policy on transfers to other cities? </w:t>
      </w:r>
    </w:p>
    <w:p w:rsidR="00270C05" w:rsidRDefault="00270C05" w:rsidP="006624CA">
      <w:pPr>
        <w:rPr>
          <w:lang/>
        </w:rPr>
      </w:pPr>
    </w:p>
    <w:p w:rsidR="00270C05" w:rsidRDefault="004B6025" w:rsidP="006624CA">
      <w:pPr>
        <w:rPr>
          <w:b/>
          <w:lang/>
        </w:rPr>
      </w:pPr>
      <w:r w:rsidRPr="004B6025">
        <w:rPr>
          <w:b/>
          <w:lang/>
        </w:rPr>
        <w:t xml:space="preserve">Additional Questions </w:t>
      </w:r>
    </w:p>
    <w:p w:rsidR="004B6025" w:rsidRPr="004B6025" w:rsidRDefault="004B6025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How green is your company?</w:t>
      </w:r>
    </w:p>
    <w:p w:rsidR="004B6025" w:rsidRPr="004B6025" w:rsidRDefault="004B6025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How important is corporate social responsibility to your company?</w:t>
      </w:r>
    </w:p>
    <w:p w:rsidR="004B6025" w:rsidRPr="004B6025" w:rsidRDefault="004B6025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 xml:space="preserve">What do you look for in a job candidate? </w:t>
      </w:r>
    </w:p>
    <w:p w:rsidR="004B6025" w:rsidRPr="004B6025" w:rsidRDefault="004B6025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 xml:space="preserve">Do you value voluntary work? </w:t>
      </w:r>
    </w:p>
    <w:p w:rsidR="004B6025" w:rsidRPr="00DB4DFA" w:rsidRDefault="00DB4DFA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What services/databases do you use?</w:t>
      </w:r>
    </w:p>
    <w:p w:rsidR="00DB4DFA" w:rsidRPr="00DB4DFA" w:rsidRDefault="00DB4DFA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Do you often have business guests or visitors? How do you solve intercultural problems?</w:t>
      </w:r>
    </w:p>
    <w:p w:rsidR="00DB4DFA" w:rsidRPr="00A527C6" w:rsidRDefault="00A527C6" w:rsidP="004B6025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What is your attitude towards flexible working hours?</w:t>
      </w:r>
    </w:p>
    <w:p w:rsidR="00A527C6" w:rsidRPr="008356A3" w:rsidRDefault="00A527C6" w:rsidP="00A527C6">
      <w:pPr>
        <w:pStyle w:val="ListParagraph"/>
        <w:numPr>
          <w:ilvl w:val="0"/>
          <w:numId w:val="2"/>
        </w:numPr>
        <w:rPr>
          <w:b/>
          <w:lang/>
        </w:rPr>
      </w:pPr>
      <w:r w:rsidRPr="008356A3">
        <w:rPr>
          <w:lang/>
        </w:rPr>
        <w:t xml:space="preserve">Do you believe that internship </w:t>
      </w:r>
      <w:r w:rsidR="008356A3" w:rsidRPr="008356A3">
        <w:rPr>
          <w:lang/>
        </w:rPr>
        <w:t xml:space="preserve">opportunities you offer students help them find employment? </w:t>
      </w:r>
    </w:p>
    <w:sectPr w:rsidR="00A527C6" w:rsidRPr="008356A3" w:rsidSect="006D3D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570"/>
    <w:multiLevelType w:val="multilevel"/>
    <w:tmpl w:val="4BD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B4B41"/>
    <w:multiLevelType w:val="hybridMultilevel"/>
    <w:tmpl w:val="DAE07FEC"/>
    <w:lvl w:ilvl="0" w:tplc="51326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624CA"/>
    <w:rsid w:val="00270C05"/>
    <w:rsid w:val="004B6025"/>
    <w:rsid w:val="006624CA"/>
    <w:rsid w:val="006D3D52"/>
    <w:rsid w:val="008356A3"/>
    <w:rsid w:val="00A527C6"/>
    <w:rsid w:val="00BF34B6"/>
    <w:rsid w:val="00D475AD"/>
    <w:rsid w:val="00D60B72"/>
    <w:rsid w:val="00DB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7248">
      <w:bodyDiv w:val="1"/>
      <w:marLeft w:val="215"/>
      <w:marRight w:val="2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86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636">
      <w:bodyDiv w:val="1"/>
      <w:marLeft w:val="215"/>
      <w:marRight w:val="2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81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9508-4B68-438E-8554-3DE7EBA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5</cp:revision>
  <dcterms:created xsi:type="dcterms:W3CDTF">2013-04-21T14:48:00Z</dcterms:created>
  <dcterms:modified xsi:type="dcterms:W3CDTF">2013-04-21T16:26:00Z</dcterms:modified>
</cp:coreProperties>
</file>